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4712"/>
        <w:gridCol w:w="2659"/>
        <w:gridCol w:w="1701"/>
        <w:gridCol w:w="1032"/>
      </w:tblGrid>
      <w:tr w:rsidR="00032B1A" w14:paraId="20CA78D0" w14:textId="77777777" w:rsidTr="00917C58">
        <w:tc>
          <w:tcPr>
            <w:tcW w:w="8364" w:type="dxa"/>
            <w:gridSpan w:val="3"/>
          </w:tcPr>
          <w:p w14:paraId="299D8F7D" w14:textId="1BB7C750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</w:t>
            </w:r>
            <w:r w:rsidR="00AF178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8E496C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64F4D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A22A0B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8E496C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A22A0B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1C967897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</w:t>
            </w:r>
            <w:r w:rsidR="00AF178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E496C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</w:t>
            </w:r>
            <w:r w:rsidR="00AF178E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539D0BF3" w14:textId="1B18C2BC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AF178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="005E6FE9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664F4D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="00AF178E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4AE053FA" w14:textId="5BFD49C6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 </w:t>
            </w:r>
            <w:r w:rsidR="00AF178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1</w:t>
            </w:r>
            <w:r w:rsidR="0091634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664F4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ONU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2733" w:type="dxa"/>
            <w:gridSpan w:val="2"/>
          </w:tcPr>
          <w:p w14:paraId="1B026A79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6BB76D4" w14:textId="77777777" w:rsidR="00032B1A" w:rsidRDefault="00032B1A" w:rsidP="00692FA7"/>
        </w:tc>
      </w:tr>
      <w:tr w:rsidR="00554DC6" w14:paraId="2614D8EE" w14:textId="77777777" w:rsidTr="00917C58">
        <w:trPr>
          <w:trHeight w:val="243"/>
        </w:trPr>
        <w:tc>
          <w:tcPr>
            <w:tcW w:w="5705" w:type="dxa"/>
            <w:gridSpan w:val="2"/>
          </w:tcPr>
          <w:p w14:paraId="12897638" w14:textId="77777777" w:rsidR="00554DC6" w:rsidRDefault="00554DC6" w:rsidP="009C4F2C">
            <w:pPr>
              <w:spacing w:line="360" w:lineRule="auto"/>
            </w:pPr>
            <w:r>
              <w:rPr>
                <w:sz w:val="24"/>
                <w:szCs w:val="24"/>
              </w:rPr>
              <w:object w:dxaOrig="3885" w:dyaOrig="2265" w14:anchorId="7238B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118.5pt" o:ole="">
                  <v:imagedata r:id="rId5" o:title=""/>
                </v:shape>
                <o:OLEObject Type="Embed" ProgID="PBrush" ShapeID="_x0000_i1025" DrawAspect="Content" ObjectID="_1729788877" r:id="rId6"/>
              </w:object>
            </w:r>
          </w:p>
        </w:tc>
        <w:tc>
          <w:tcPr>
            <w:tcW w:w="5392" w:type="dxa"/>
            <w:gridSpan w:val="3"/>
          </w:tcPr>
          <w:p w14:paraId="3E88EDBA" w14:textId="77777777" w:rsidR="00554DC6" w:rsidRDefault="00554DC6" w:rsidP="009C4F2C">
            <w:pPr>
              <w:spacing w:line="360" w:lineRule="auto"/>
            </w:pPr>
            <w:r>
              <w:rPr>
                <w:sz w:val="24"/>
                <w:szCs w:val="24"/>
              </w:rPr>
              <w:object w:dxaOrig="14175" w:dyaOrig="5985" w14:anchorId="0483708E">
                <v:shape id="_x0000_i1026" type="#_x0000_t75" style="width:263.25pt;height:110.25pt" o:ole="">
                  <v:imagedata r:id="rId7" o:title=""/>
                </v:shape>
                <o:OLEObject Type="Embed" ProgID="PBrush" ShapeID="_x0000_i1026" DrawAspect="Content" ObjectID="_1729788878" r:id="rId8"/>
              </w:object>
            </w:r>
          </w:p>
        </w:tc>
      </w:tr>
      <w:tr w:rsidR="00554DC6" w14:paraId="30469913" w14:textId="77777777" w:rsidTr="00917C58">
        <w:trPr>
          <w:trHeight w:val="3265"/>
        </w:trPr>
        <w:tc>
          <w:tcPr>
            <w:tcW w:w="5705" w:type="dxa"/>
            <w:gridSpan w:val="2"/>
          </w:tcPr>
          <w:p w14:paraId="08D2EC92" w14:textId="77777777" w:rsidR="00554DC6" w:rsidRDefault="00554DC6" w:rsidP="009C4F2C">
            <w:pPr>
              <w:spacing w:line="360" w:lineRule="auto"/>
            </w:pPr>
            <w:r>
              <w:rPr>
                <w:sz w:val="24"/>
                <w:szCs w:val="24"/>
              </w:rPr>
              <w:object w:dxaOrig="4770" w:dyaOrig="2790" w14:anchorId="41819EC6">
                <v:shape id="_x0000_i1027" type="#_x0000_t75" style="width:276pt;height:161.25pt" o:ole="">
                  <v:imagedata r:id="rId9" o:title=""/>
                </v:shape>
                <o:OLEObject Type="Embed" ProgID="PBrush" ShapeID="_x0000_i1027" DrawAspect="Content" ObjectID="_1729788879" r:id="rId10"/>
              </w:object>
            </w:r>
          </w:p>
        </w:tc>
        <w:tc>
          <w:tcPr>
            <w:tcW w:w="5392" w:type="dxa"/>
            <w:gridSpan w:val="3"/>
          </w:tcPr>
          <w:p w14:paraId="1ECA42CE" w14:textId="77777777" w:rsidR="00554DC6" w:rsidRDefault="00554DC6" w:rsidP="009C4F2C">
            <w:pPr>
              <w:spacing w:line="360" w:lineRule="auto"/>
            </w:pPr>
            <w:r>
              <w:rPr>
                <w:sz w:val="24"/>
                <w:szCs w:val="24"/>
              </w:rPr>
              <w:object w:dxaOrig="6270" w:dyaOrig="3765" w14:anchorId="24B4EBB2">
                <v:shape id="_x0000_i1028" type="#_x0000_t75" style="width:231.75pt;height:139.5pt" o:ole="">
                  <v:imagedata r:id="rId11" o:title=""/>
                </v:shape>
                <o:OLEObject Type="Embed" ProgID="PBrush" ShapeID="_x0000_i1028" DrawAspect="Content" ObjectID="_1729788880" r:id="rId12"/>
              </w:object>
            </w:r>
          </w:p>
          <w:p w14:paraId="5071A14A" w14:textId="77777777" w:rsidR="00554DC6" w:rsidRDefault="00554DC6" w:rsidP="00554DC6"/>
          <w:p w14:paraId="32458686" w14:textId="77777777" w:rsidR="00554DC6" w:rsidRPr="00554DC6" w:rsidRDefault="00554DC6" w:rsidP="00554DC6">
            <w:pPr>
              <w:ind w:firstLine="708"/>
            </w:pPr>
          </w:p>
        </w:tc>
      </w:tr>
      <w:tr w:rsidR="00554DC6" w14:paraId="17BEC8E0" w14:textId="77777777" w:rsidTr="00917C58">
        <w:tc>
          <w:tcPr>
            <w:tcW w:w="5705" w:type="dxa"/>
            <w:gridSpan w:val="2"/>
          </w:tcPr>
          <w:p w14:paraId="1F6B31F1" w14:textId="77777777" w:rsidR="00554DC6" w:rsidRDefault="00554DC6" w:rsidP="009C4F2C">
            <w:pPr>
              <w:spacing w:line="360" w:lineRule="auto"/>
            </w:pPr>
            <w:r>
              <w:rPr>
                <w:sz w:val="24"/>
                <w:szCs w:val="24"/>
              </w:rPr>
              <w:object w:dxaOrig="4215" w:dyaOrig="2730" w14:anchorId="4BC2D65E">
                <v:shape id="_x0000_i1029" type="#_x0000_t75" style="width:270.75pt;height:136.5pt" o:ole="">
                  <v:imagedata r:id="rId13" o:title=""/>
                </v:shape>
                <o:OLEObject Type="Embed" ProgID="PBrush" ShapeID="_x0000_i1029" DrawAspect="Content" ObjectID="_1729788881" r:id="rId14"/>
              </w:object>
            </w:r>
          </w:p>
        </w:tc>
        <w:tc>
          <w:tcPr>
            <w:tcW w:w="5392" w:type="dxa"/>
            <w:gridSpan w:val="3"/>
          </w:tcPr>
          <w:p w14:paraId="6E679B54" w14:textId="77777777" w:rsidR="00554DC6" w:rsidRDefault="00554DC6" w:rsidP="009C4F2C">
            <w:pPr>
              <w:spacing w:line="360" w:lineRule="auto"/>
            </w:pPr>
            <w:r>
              <w:rPr>
                <w:sz w:val="24"/>
                <w:szCs w:val="24"/>
              </w:rPr>
              <w:object w:dxaOrig="6420" w:dyaOrig="3540" w14:anchorId="0CA6B1AA">
                <v:shape id="_x0000_i1030" type="#_x0000_t75" style="width:251.25pt;height:128.25pt" o:ole="">
                  <v:imagedata r:id="rId15" o:title=""/>
                </v:shape>
                <o:OLEObject Type="Embed" ProgID="PBrush" ShapeID="_x0000_i1030" DrawAspect="Content" ObjectID="_1729788882" r:id="rId16"/>
              </w:object>
            </w:r>
          </w:p>
        </w:tc>
      </w:tr>
      <w:tr w:rsidR="00554DC6" w14:paraId="4DCFADE9" w14:textId="77777777" w:rsidTr="00917C58">
        <w:tc>
          <w:tcPr>
            <w:tcW w:w="5705" w:type="dxa"/>
            <w:gridSpan w:val="2"/>
          </w:tcPr>
          <w:p w14:paraId="0D2CE776" w14:textId="77777777" w:rsidR="00554DC6" w:rsidRPr="00D24BCD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5775" w:dyaOrig="3315" w14:anchorId="71FA6E3E">
                <v:shape id="_x0000_i1031" type="#_x0000_t75" style="width:273pt;height:141pt" o:ole="">
                  <v:imagedata r:id="rId17" o:title=""/>
                </v:shape>
                <o:OLEObject Type="Embed" ProgID="PBrush" ShapeID="_x0000_i1031" DrawAspect="Content" ObjectID="_1729788883" r:id="rId18"/>
              </w:object>
            </w:r>
          </w:p>
        </w:tc>
        <w:tc>
          <w:tcPr>
            <w:tcW w:w="5392" w:type="dxa"/>
            <w:gridSpan w:val="3"/>
          </w:tcPr>
          <w:p w14:paraId="0EB8422F" w14:textId="77777777" w:rsidR="00554DC6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4470" w:dyaOrig="2655" w14:anchorId="2F64362A">
                <v:shape id="_x0000_i1032" type="#_x0000_t75" style="width:238.5pt;height:141.75pt" o:ole="">
                  <v:imagedata r:id="rId19" o:title=""/>
                </v:shape>
                <o:OLEObject Type="Embed" ProgID="PBrush" ShapeID="_x0000_i1032" DrawAspect="Content" ObjectID="_1729788884" r:id="rId20"/>
              </w:object>
            </w:r>
          </w:p>
        </w:tc>
      </w:tr>
      <w:tr w:rsidR="00554DC6" w14:paraId="074C8191" w14:textId="77777777" w:rsidTr="00917C58">
        <w:trPr>
          <w:trHeight w:val="2766"/>
        </w:trPr>
        <w:tc>
          <w:tcPr>
            <w:tcW w:w="5705" w:type="dxa"/>
            <w:gridSpan w:val="2"/>
          </w:tcPr>
          <w:p w14:paraId="334F9D43" w14:textId="77777777" w:rsidR="00554DC6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5250" w:dyaOrig="2310" w14:anchorId="327EA3A1">
                <v:shape id="_x0000_i1033" type="#_x0000_t75" style="width:262.5pt;height:115.5pt" o:ole="">
                  <v:imagedata r:id="rId21" o:title=""/>
                </v:shape>
                <o:OLEObject Type="Embed" ProgID="PBrush" ShapeID="_x0000_i1033" DrawAspect="Content" ObjectID="_1729788885" r:id="rId22"/>
              </w:object>
            </w:r>
          </w:p>
        </w:tc>
        <w:tc>
          <w:tcPr>
            <w:tcW w:w="5392" w:type="dxa"/>
            <w:gridSpan w:val="3"/>
          </w:tcPr>
          <w:p w14:paraId="1050D01C" w14:textId="77777777" w:rsidR="00554DC6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4065" w:dyaOrig="3120" w14:anchorId="3F581E12">
                <v:shape id="_x0000_i1034" type="#_x0000_t75" style="width:238.5pt;height:131.25pt" o:ole="">
                  <v:imagedata r:id="rId23" o:title=""/>
                </v:shape>
                <o:OLEObject Type="Embed" ProgID="PBrush" ShapeID="_x0000_i1034" DrawAspect="Content" ObjectID="_1729788886" r:id="rId24"/>
              </w:object>
            </w:r>
          </w:p>
        </w:tc>
      </w:tr>
      <w:tr w:rsidR="00554DC6" w14:paraId="02CD0816" w14:textId="77777777" w:rsidTr="00917C58">
        <w:trPr>
          <w:trHeight w:val="3401"/>
        </w:trPr>
        <w:tc>
          <w:tcPr>
            <w:tcW w:w="5705" w:type="dxa"/>
            <w:gridSpan w:val="2"/>
          </w:tcPr>
          <w:p w14:paraId="1D133E6B" w14:textId="77777777" w:rsidR="00554DC6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4980" w:dyaOrig="3150" w14:anchorId="3286766D">
                <v:shape id="_x0000_i1035" type="#_x0000_t75" style="width:249pt;height:157.5pt" o:ole="">
                  <v:imagedata r:id="rId25" o:title=""/>
                </v:shape>
                <o:OLEObject Type="Embed" ProgID="PBrush" ShapeID="_x0000_i1035" DrawAspect="Content" ObjectID="_1729788887" r:id="rId26"/>
              </w:object>
            </w:r>
          </w:p>
        </w:tc>
        <w:tc>
          <w:tcPr>
            <w:tcW w:w="5392" w:type="dxa"/>
            <w:gridSpan w:val="3"/>
          </w:tcPr>
          <w:p w14:paraId="064E3ED4" w14:textId="77777777" w:rsidR="00554DC6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6465" w:dyaOrig="3510" w14:anchorId="6B79FDED">
                <v:shape id="_x0000_i1036" type="#_x0000_t75" style="width:263.25pt;height:143.25pt" o:ole="">
                  <v:imagedata r:id="rId27" o:title=""/>
                </v:shape>
                <o:OLEObject Type="Embed" ProgID="PBrush" ShapeID="_x0000_i1036" DrawAspect="Content" ObjectID="_1729788888" r:id="rId28"/>
              </w:object>
            </w:r>
          </w:p>
        </w:tc>
      </w:tr>
      <w:tr w:rsidR="00554DC6" w14:paraId="5B02D504" w14:textId="77777777" w:rsidTr="00917C58">
        <w:tc>
          <w:tcPr>
            <w:tcW w:w="5705" w:type="dxa"/>
            <w:gridSpan w:val="2"/>
          </w:tcPr>
          <w:p w14:paraId="0EBBE8E5" w14:textId="77777777" w:rsidR="00554DC6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4965" w:dyaOrig="4350" w14:anchorId="420F4E21">
                <v:shape id="_x0000_i1037" type="#_x0000_t75" style="width:248.25pt;height:217.5pt" o:ole="">
                  <v:imagedata r:id="rId29" o:title=""/>
                </v:shape>
                <o:OLEObject Type="Embed" ProgID="PBrush" ShapeID="_x0000_i1037" DrawAspect="Content" ObjectID="_1729788889" r:id="rId30"/>
              </w:object>
            </w:r>
          </w:p>
        </w:tc>
        <w:tc>
          <w:tcPr>
            <w:tcW w:w="5392" w:type="dxa"/>
            <w:gridSpan w:val="3"/>
          </w:tcPr>
          <w:p w14:paraId="59E255CF" w14:textId="77777777" w:rsidR="00554DC6" w:rsidRDefault="00554DC6" w:rsidP="009C4F2C">
            <w:pPr>
              <w:spacing w:line="600" w:lineRule="auto"/>
            </w:pPr>
            <w:r>
              <w:rPr>
                <w:sz w:val="24"/>
                <w:szCs w:val="24"/>
              </w:rPr>
              <w:object w:dxaOrig="4725" w:dyaOrig="3690" w14:anchorId="60352A84">
                <v:shape id="_x0000_i1038" type="#_x0000_t75" style="width:263.25pt;height:206.25pt" o:ole="">
                  <v:imagedata r:id="rId31" o:title=""/>
                </v:shape>
                <o:OLEObject Type="Embed" ProgID="PBrush" ShapeID="_x0000_i1038" DrawAspect="Content" ObjectID="_1729788890" r:id="rId32"/>
              </w:object>
            </w:r>
          </w:p>
        </w:tc>
      </w:tr>
      <w:tr w:rsidR="00A7246F" w14:paraId="629226B1" w14:textId="77777777" w:rsidTr="00917C58">
        <w:trPr>
          <w:trHeight w:val="1503"/>
        </w:trPr>
        <w:tc>
          <w:tcPr>
            <w:tcW w:w="5705" w:type="dxa"/>
            <w:gridSpan w:val="2"/>
          </w:tcPr>
          <w:p w14:paraId="16B2ED19" w14:textId="77777777" w:rsidR="00A7246F" w:rsidRDefault="001919B3" w:rsidP="009C4F2C">
            <w:pPr>
              <w:spacing w:line="360" w:lineRule="auto"/>
            </w:pPr>
            <w:r>
              <w:rPr>
                <w:sz w:val="24"/>
                <w:szCs w:val="24"/>
              </w:rPr>
              <w:object w:dxaOrig="8115" w:dyaOrig="8295" w14:anchorId="72AD04AF">
                <v:shape id="_x0000_i1039" type="#_x0000_t75" style="width:274.5pt;height:280.5pt" o:ole="">
                  <v:imagedata r:id="rId33" o:title=""/>
                </v:shape>
                <o:OLEObject Type="Embed" ProgID="PBrush" ShapeID="_x0000_i1039" DrawAspect="Content" ObjectID="_1729788891" r:id="rId34"/>
              </w:object>
            </w:r>
          </w:p>
          <w:p w14:paraId="693E881C" w14:textId="77777777" w:rsidR="00E94911" w:rsidRDefault="00E94911" w:rsidP="009C4F2C">
            <w:pPr>
              <w:spacing w:line="360" w:lineRule="auto"/>
            </w:pPr>
          </w:p>
          <w:p w14:paraId="1EF88493" w14:textId="77777777" w:rsidR="00E94911" w:rsidRPr="00A93094" w:rsidRDefault="00E94911" w:rsidP="009C4F2C">
            <w:pPr>
              <w:spacing w:line="360" w:lineRule="auto"/>
              <w:rPr>
                <w:noProof/>
              </w:rPr>
            </w:pPr>
          </w:p>
        </w:tc>
        <w:tc>
          <w:tcPr>
            <w:tcW w:w="5392" w:type="dxa"/>
            <w:gridSpan w:val="3"/>
          </w:tcPr>
          <w:p w14:paraId="3F02AC2E" w14:textId="77777777" w:rsidR="00A7246F" w:rsidRDefault="007E4A0C" w:rsidP="009C4F2C">
            <w:pPr>
              <w:spacing w:line="360" w:lineRule="auto"/>
              <w:rPr>
                <w:noProof/>
                <w:sz w:val="24"/>
                <w:szCs w:val="24"/>
              </w:rPr>
            </w:pPr>
            <w:r w:rsidRPr="007E4A0C">
              <w:rPr>
                <w:noProof/>
                <w:sz w:val="24"/>
                <w:szCs w:val="24"/>
              </w:rPr>
              <w:t>16.</w:t>
            </w:r>
            <w:r w:rsidR="001919B3">
              <w:rPr>
                <w:noProof/>
                <w:sz w:val="24"/>
                <w:szCs w:val="24"/>
              </w:rPr>
              <w:t>Yanda yol-</w:t>
            </w:r>
            <w:r w:rsidR="00AA0C64" w:rsidRPr="007E4A0C">
              <w:rPr>
                <w:noProof/>
                <w:sz w:val="24"/>
                <w:szCs w:val="24"/>
              </w:rPr>
              <w:t>zaman grafiği verilen hareketliye ait Sürat-zaman grafiği çiziniz.(</w:t>
            </w:r>
            <w:r w:rsidR="0031222D">
              <w:rPr>
                <w:noProof/>
                <w:sz w:val="24"/>
                <w:szCs w:val="24"/>
              </w:rPr>
              <w:t>20</w:t>
            </w:r>
            <w:r w:rsidR="00AA0C64" w:rsidRPr="007E4A0C">
              <w:rPr>
                <w:noProof/>
                <w:sz w:val="24"/>
                <w:szCs w:val="24"/>
              </w:rPr>
              <w:t xml:space="preserve"> Puan)</w:t>
            </w:r>
          </w:p>
          <w:p w14:paraId="64944410" w14:textId="77777777" w:rsidR="005103C7" w:rsidRPr="007E4A0C" w:rsidRDefault="005103C7" w:rsidP="001919B3">
            <w:pPr>
              <w:spacing w:line="360" w:lineRule="auto"/>
              <w:ind w:left="283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415" w:dyaOrig="2715" w14:anchorId="72999BA4">
                <v:shape id="_x0000_i1040" type="#_x0000_t75" style="width:231pt;height:259.5pt" o:ole="">
                  <v:imagedata r:id="rId35" o:title=""/>
                </v:shape>
                <o:OLEObject Type="Embed" ProgID="PBrush" ShapeID="_x0000_i1040" DrawAspect="Content" ObjectID="_1729788892" r:id="rId36"/>
              </w:object>
            </w:r>
          </w:p>
          <w:p w14:paraId="27041479" w14:textId="77777777" w:rsidR="00104112" w:rsidRPr="00A93094" w:rsidRDefault="00104112" w:rsidP="009C4F2C">
            <w:pPr>
              <w:spacing w:line="360" w:lineRule="auto"/>
              <w:rPr>
                <w:noProof/>
              </w:rPr>
            </w:pPr>
          </w:p>
        </w:tc>
      </w:tr>
      <w:tr w:rsidR="00C979C1" w14:paraId="7AD1AEAC" w14:textId="77777777" w:rsidTr="00917C58">
        <w:trPr>
          <w:trHeight w:val="1004"/>
        </w:trPr>
        <w:tc>
          <w:tcPr>
            <w:tcW w:w="11097" w:type="dxa"/>
            <w:gridSpan w:val="5"/>
            <w:vAlign w:val="center"/>
          </w:tcPr>
          <w:p w14:paraId="1BE3521C" w14:textId="77777777" w:rsidR="00C979C1" w:rsidRPr="005103C7" w:rsidRDefault="00104112" w:rsidP="0096159C">
            <w:pPr>
              <w:jc w:val="center"/>
              <w:rPr>
                <w:noProof/>
                <w:sz w:val="24"/>
                <w:szCs w:val="24"/>
              </w:rPr>
            </w:pPr>
            <w:r w:rsidRPr="005103C7">
              <w:rPr>
                <w:noProof/>
                <w:sz w:val="24"/>
                <w:szCs w:val="24"/>
              </w:rPr>
              <w:t>Her test sorusunun doğru cevabı 5 puandır.Başarılar dilerim.</w:t>
            </w:r>
          </w:p>
        </w:tc>
      </w:tr>
      <w:tr w:rsidR="00917C58" w14:paraId="5D6C01F8" w14:textId="77777777" w:rsidTr="00917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1032" w:type="dxa"/>
        </w:trPr>
        <w:tc>
          <w:tcPr>
            <w:tcW w:w="9072" w:type="dxa"/>
            <w:gridSpan w:val="3"/>
            <w:hideMark/>
          </w:tcPr>
          <w:p w14:paraId="0D6100E5" w14:textId="13A1C4AE" w:rsidR="00917C58" w:rsidRDefault="00917C58">
            <w:pPr>
              <w:spacing w:line="278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19C9305" wp14:editId="4292C524">
                  <wp:extent cx="3962400" cy="52387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C58" w14:paraId="3FC49212" w14:textId="77777777" w:rsidTr="00917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1032" w:type="dxa"/>
        </w:trPr>
        <w:tc>
          <w:tcPr>
            <w:tcW w:w="9072" w:type="dxa"/>
            <w:gridSpan w:val="3"/>
            <w:hideMark/>
          </w:tcPr>
          <w:p w14:paraId="13946A74" w14:textId="6BA8B415" w:rsidR="00917C58" w:rsidRDefault="00917C58">
            <w:pPr>
              <w:spacing w:line="278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C109CC" wp14:editId="4D08F4EB">
                  <wp:extent cx="3962400" cy="6572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C58" w14:paraId="71CF6D17" w14:textId="77777777" w:rsidTr="00917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1032" w:type="dxa"/>
        </w:trPr>
        <w:tc>
          <w:tcPr>
            <w:tcW w:w="9072" w:type="dxa"/>
            <w:gridSpan w:val="3"/>
          </w:tcPr>
          <w:p w14:paraId="7324A3A3" w14:textId="58D7F454" w:rsidR="00917C58" w:rsidRDefault="00917C58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EA1BA63" wp14:editId="49303116">
                  <wp:extent cx="1276350" cy="12096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6A205" w14:textId="77777777" w:rsidR="00917C58" w:rsidRDefault="00917C5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40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16A272C2" w14:textId="77777777" w:rsidR="00917C58" w:rsidRDefault="00917C5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71194741" w14:textId="77777777" w:rsidR="00917C58" w:rsidRDefault="00917C58">
            <w:pPr>
              <w:spacing w:line="278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58D804B0" w14:textId="77777777" w:rsidR="00481C83" w:rsidRDefault="00481C83" w:rsidP="0086157D"/>
    <w:sectPr w:rsidR="00481C83" w:rsidSect="009C4F2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40C8C"/>
    <w:rsid w:val="00092AA7"/>
    <w:rsid w:val="000B20B4"/>
    <w:rsid w:val="00104112"/>
    <w:rsid w:val="00112732"/>
    <w:rsid w:val="001919B3"/>
    <w:rsid w:val="001A67F7"/>
    <w:rsid w:val="002C4DF9"/>
    <w:rsid w:val="003024E3"/>
    <w:rsid w:val="0031222D"/>
    <w:rsid w:val="003313F7"/>
    <w:rsid w:val="00376494"/>
    <w:rsid w:val="0040790D"/>
    <w:rsid w:val="00481C83"/>
    <w:rsid w:val="004A7072"/>
    <w:rsid w:val="005031D2"/>
    <w:rsid w:val="005103C7"/>
    <w:rsid w:val="00542179"/>
    <w:rsid w:val="00554DC6"/>
    <w:rsid w:val="005E6FE9"/>
    <w:rsid w:val="00664F4D"/>
    <w:rsid w:val="00692FA7"/>
    <w:rsid w:val="007E4A0C"/>
    <w:rsid w:val="0086157D"/>
    <w:rsid w:val="008D1B1B"/>
    <w:rsid w:val="008E496C"/>
    <w:rsid w:val="0091634F"/>
    <w:rsid w:val="00917C58"/>
    <w:rsid w:val="0096159C"/>
    <w:rsid w:val="009A4779"/>
    <w:rsid w:val="009C4F2C"/>
    <w:rsid w:val="00A22A0B"/>
    <w:rsid w:val="00A7246F"/>
    <w:rsid w:val="00A93094"/>
    <w:rsid w:val="00AA0C64"/>
    <w:rsid w:val="00AF178E"/>
    <w:rsid w:val="00B239F0"/>
    <w:rsid w:val="00B519C5"/>
    <w:rsid w:val="00C3386A"/>
    <w:rsid w:val="00C979C1"/>
    <w:rsid w:val="00CA61D6"/>
    <w:rsid w:val="00CA7BF6"/>
    <w:rsid w:val="00D24BCD"/>
    <w:rsid w:val="00DE4816"/>
    <w:rsid w:val="00DF154F"/>
    <w:rsid w:val="00E94911"/>
    <w:rsid w:val="00ED4F44"/>
    <w:rsid w:val="00F0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3CA8"/>
  <w15:docId w15:val="{2F1A27FB-5E20-4E42-870E-CD985B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86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hyperlink" Target="https://www.facebook.com/groups/fenkurd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E774-8A48-4DA8-A924-5376595D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4</cp:revision>
  <cp:lastPrinted>2017-11-14T15:51:00Z</cp:lastPrinted>
  <dcterms:created xsi:type="dcterms:W3CDTF">2018-12-30T21:31:00Z</dcterms:created>
  <dcterms:modified xsi:type="dcterms:W3CDTF">2022-11-12T17:08:00Z</dcterms:modified>
</cp:coreProperties>
</file>